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1A7BC7">
              <w:rPr>
                <w:rFonts w:ascii="Arial" w:hAnsi="Arial" w:cs="Arial"/>
                <w:sz w:val="22"/>
              </w:rPr>
              <w:t xml:space="preserve"> 418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D925EC">
              <w:rPr>
                <w:rFonts w:ascii="Arial" w:hAnsi="Arial" w:cs="Arial"/>
                <w:sz w:val="22"/>
              </w:rPr>
              <w:t>11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A75ED2" w:rsidRDefault="001A7BC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OLESYA TUZIKOVA</w:t>
            </w:r>
          </w:p>
          <w:p w:rsidR="001A7BC7" w:rsidRDefault="001A7BC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2 TALA CLOSE</w:t>
            </w:r>
          </w:p>
          <w:p w:rsidR="001A7BC7" w:rsidRDefault="001A7BC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1A7BC7" w:rsidRPr="000330F3" w:rsidRDefault="001A7BC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E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1A7BC7" w:rsidRDefault="001A7BC7" w:rsidP="001A7BC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OLESYA TUZIKOVA</w:t>
            </w:r>
          </w:p>
          <w:p w:rsidR="001A7BC7" w:rsidRDefault="001A7BC7" w:rsidP="001A7BC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2 TALA CLOSE</w:t>
            </w:r>
          </w:p>
          <w:p w:rsidR="001A7BC7" w:rsidRDefault="001A7BC7" w:rsidP="001A7BC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FB2FF2" w:rsidRPr="000330F3" w:rsidRDefault="001A7BC7" w:rsidP="001A7BC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E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1A7BC7" w:rsidRDefault="001A7BC7">
            <w:pPr>
              <w:rPr>
                <w:rFonts w:ascii="Arial" w:hAnsi="Arial" w:cs="Arial"/>
                <w:sz w:val="22"/>
              </w:rPr>
            </w:pPr>
          </w:p>
          <w:p w:rsidR="00D925EC" w:rsidRDefault="00D925EC">
            <w:pPr>
              <w:rPr>
                <w:rFonts w:ascii="Arial" w:hAnsi="Arial" w:cs="Arial"/>
                <w:sz w:val="22"/>
              </w:rPr>
            </w:pPr>
          </w:p>
          <w:p w:rsidR="00D925EC" w:rsidRDefault="001A7B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X 25MM TENSIONED PERFECT FIT CELLULAR BLINDS FINISHED IN LEXINGTON WHITE FABRIC </w:t>
            </w:r>
          </w:p>
          <w:p w:rsidR="001A7BC7" w:rsidRDefault="001A7BC7">
            <w:pPr>
              <w:rPr>
                <w:rFonts w:ascii="Arial" w:hAnsi="Arial" w:cs="Arial"/>
                <w:sz w:val="22"/>
              </w:rPr>
            </w:pPr>
          </w:p>
          <w:p w:rsidR="001A7BC7" w:rsidRDefault="001A7BC7">
            <w:pPr>
              <w:rPr>
                <w:rFonts w:ascii="Arial" w:hAnsi="Arial" w:cs="Arial"/>
                <w:sz w:val="22"/>
              </w:rPr>
            </w:pPr>
          </w:p>
          <w:p w:rsidR="001A7BC7" w:rsidRDefault="001A7B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X 50MM SUNWOOD VENETIAN BLINDS WITH STRINGS FINISHED IN PURE </w:t>
            </w:r>
          </w:p>
          <w:p w:rsidR="00D925EC" w:rsidRDefault="00D925EC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Pr="001A7BC7" w:rsidRDefault="001A7BC7">
            <w:pPr>
              <w:rPr>
                <w:rFonts w:ascii="Arial" w:hAnsi="Arial" w:cs="Arial"/>
                <w:i/>
                <w:sz w:val="22"/>
              </w:rPr>
            </w:pPr>
            <w:r w:rsidRPr="001A7BC7">
              <w:rPr>
                <w:rFonts w:ascii="Arial" w:hAnsi="Arial" w:cs="Arial"/>
                <w:i/>
                <w:sz w:val="22"/>
              </w:rPr>
              <w:t>DEPOSIT OF £170.00 RECEIVED WITH THANKS 13/06/2023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2C6044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A7BC7">
              <w:rPr>
                <w:rFonts w:ascii="Arial" w:hAnsi="Arial" w:cs="Arial"/>
                <w:sz w:val="22"/>
              </w:rPr>
              <w:t>558.33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A75ED2" w:rsidRDefault="00A75ED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 OF £</w:t>
            </w:r>
            <w:r w:rsidR="001A7BC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500.00 </w:t>
            </w:r>
            <w:bookmarkStart w:id="0" w:name="_GoBack"/>
            <w:bookmarkEnd w:id="0"/>
            <w:r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1A7B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A7BC7">
              <w:rPr>
                <w:rFonts w:ascii="Arial" w:hAnsi="Arial" w:cs="Arial"/>
                <w:sz w:val="22"/>
              </w:rPr>
              <w:t>55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1A7B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A7BC7">
              <w:rPr>
                <w:rFonts w:ascii="Arial" w:hAnsi="Arial" w:cs="Arial"/>
                <w:sz w:val="22"/>
              </w:rPr>
              <w:t>11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1A7B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1A7BC7">
              <w:rPr>
                <w:rFonts w:ascii="Arial" w:hAnsi="Arial" w:cs="Arial"/>
                <w:b/>
                <w:sz w:val="22"/>
              </w:rPr>
              <w:t>67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A7BC7"/>
    <w:rsid w:val="001F6BEE"/>
    <w:rsid w:val="002668FA"/>
    <w:rsid w:val="002C6044"/>
    <w:rsid w:val="004603C1"/>
    <w:rsid w:val="00673C29"/>
    <w:rsid w:val="006B32BC"/>
    <w:rsid w:val="006C4352"/>
    <w:rsid w:val="00791F96"/>
    <w:rsid w:val="007933C9"/>
    <w:rsid w:val="00810ADD"/>
    <w:rsid w:val="0088367B"/>
    <w:rsid w:val="00906532"/>
    <w:rsid w:val="00964534"/>
    <w:rsid w:val="00A53230"/>
    <w:rsid w:val="00A75ED2"/>
    <w:rsid w:val="00D925EC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84A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1BF9-9447-4208-82B7-79AEAFFC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1T12:28:00Z</cp:lastPrinted>
  <dcterms:created xsi:type="dcterms:W3CDTF">2023-07-11T12:28:00Z</dcterms:created>
  <dcterms:modified xsi:type="dcterms:W3CDTF">2023-07-11T12:28:00Z</dcterms:modified>
  <cp:contentStatus>Netscape * Mozilla/5.0 (Windows NT 10.0; Win64; x64) AppleWebKit/537.36 (KHTML, like Gecko) Chrome/97.0.4692.71 Safari/537.36 Edg/97.0.1072.62</cp:contentStatus>
</cp:coreProperties>
</file>